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DB1" w:rsidRDefault="00357DB1" w:rsidP="00357D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ечень обязательных д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в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D273A3" w:rsidRDefault="00357DB1" w:rsidP="00357D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лушателя 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ополнительную профессиональную программу </w:t>
      </w:r>
    </w:p>
    <w:p w:rsidR="00357DB1" w:rsidRPr="00357DB1" w:rsidRDefault="00EF2B9D" w:rsidP="00EF2B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</w:t>
      </w:r>
      <w:r w:rsidR="000F7A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урсы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вышения квалификации</w:t>
      </w:r>
      <w:r w:rsid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:rsidR="00044C5F" w:rsidRDefault="00044C5F" w:rsidP="00044C5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6725" w:rsidRDefault="00706725" w:rsidP="00706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25" w:rsidRPr="00706725" w:rsidRDefault="00706725" w:rsidP="00706725">
      <w:pPr>
        <w:pStyle w:val="ab"/>
        <w:numPr>
          <w:ilvl w:val="0"/>
          <w:numId w:val="6"/>
        </w:numPr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зачисление на обучение;</w:t>
      </w:r>
    </w:p>
    <w:p w:rsidR="00706725" w:rsidRPr="00706725" w:rsidRDefault="00706725" w:rsidP="00706725">
      <w:pPr>
        <w:pStyle w:val="ab"/>
        <w:numPr>
          <w:ilvl w:val="0"/>
          <w:numId w:val="6"/>
        </w:numPr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706725" w:rsidRPr="00706725" w:rsidRDefault="00706725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карточка слушателя;</w:t>
      </w:r>
    </w:p>
    <w:p w:rsidR="00706725" w:rsidRDefault="00706725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344" w:rsidRDefault="00357DB1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(диплома) об образовании</w:t>
      </w:r>
      <w:r w:rsid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4C3" w:rsidRDefault="00357DB1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 смене фамилии (при несовпадении ФИО в дипломе)</w:t>
      </w:r>
      <w:r w:rsid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DB1" w:rsidRPr="00357DB1" w:rsidRDefault="00357DB1" w:rsidP="00D273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* В случае получения первого профессионального среднего или высшего образования в</w:t>
      </w:r>
      <w:r w:rsidR="00171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момент,</w:t>
      </w:r>
      <w:r w:rsidR="00171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оставляется справка из</w:t>
      </w:r>
      <w:r w:rsidR="00171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разовательной организации </w:t>
      </w:r>
      <w:r w:rsidR="00B11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171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хождении обучения</w:t>
      </w: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44C5F" w:rsidRDefault="00044C5F" w:rsidP="00044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гласно ст.76 Федерального закона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Об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разовании в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оссийской Федерации» от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29.12.2012 N 273-ФЗ, к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своению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дополнительных профессиональных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грамм допускаются:</w:t>
      </w:r>
    </w:p>
    <w:p w:rsidR="0017150D" w:rsidRDefault="00044C5F" w:rsidP="00044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1) лица, имеющие среднее профессиональное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или) высшее образование;</w:t>
      </w:r>
      <w:r w:rsidR="008F251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2) лица, получающие среднее профессиональное и (или) высшее образование.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</w:p>
    <w:p w:rsidR="00357DB1" w:rsidRDefault="00357DB1" w:rsidP="001715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При освоении дополнительной профессиональной программы параллельно </w:t>
      </w:r>
      <w:r w:rsidR="00B113F4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br/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учением среднего профессионального образования и (или) высшего образования удостоверение 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вышении квалификации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или) диплом 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фессиональной переподготовке выдаются одновременно с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учением соответствующего документа об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разовании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валификации.</w:t>
      </w:r>
    </w:p>
    <w:p w:rsidR="00B85F2B" w:rsidRDefault="00B85F2B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Default="00523A27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2E" w:rsidRDefault="00554A2E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2E" w:rsidRDefault="00554A2E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75" w:rsidRDefault="0075067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75" w:rsidRDefault="0075067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725" w:rsidRDefault="0070672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567" w:rsidRDefault="00CF3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05AA" w:rsidRDefault="00BF05AA" w:rsidP="00C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120102" w:rsidP="00523A2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4A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523A27" w:rsidRPr="00744E08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У СО «Дворец молодёжи»</w:t>
      </w:r>
    </w:p>
    <w:p w:rsidR="00523A27" w:rsidRPr="00744E08" w:rsidRDefault="00744E08" w:rsidP="00523A27">
      <w:pPr>
        <w:widowControl w:val="0"/>
        <w:tabs>
          <w:tab w:val="center" w:pos="2343"/>
          <w:tab w:val="center" w:pos="4755"/>
          <w:tab w:val="center" w:pos="750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</w:t>
      </w:r>
      <w:r w:rsidR="00523A27"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ько</w:t>
      </w:r>
      <w:proofErr w:type="spellEnd"/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_______________________________________________________________, </w:t>
      </w:r>
      <w:r w:rsidR="00CF3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: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_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___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______, кв. ______, 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56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56" w:lineRule="auto"/>
        <w:ind w:right="1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56" w:lineRule="auto"/>
        <w:ind w:left="240" w:right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А Я В Л Е Н И Е </w:t>
      </w:r>
    </w:p>
    <w:p w:rsidR="00A16A8A" w:rsidRPr="00A16A8A" w:rsidRDefault="001940FA" w:rsidP="00A16A8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16A8A">
        <w:t>Прошу зачислить меня в число слушателей для обучения по дополнительной</w:t>
      </w:r>
      <w:r w:rsidR="00A16A8A" w:rsidRPr="00A16A8A">
        <w:t xml:space="preserve"> </w:t>
      </w:r>
      <w:r w:rsidRPr="00A16A8A">
        <w:t xml:space="preserve">профессиональной программе повышения квалификации </w:t>
      </w:r>
      <w:r w:rsidR="00A16A8A" w:rsidRPr="00A16A8A">
        <w:rPr>
          <w:b/>
        </w:rPr>
        <w:t>«</w:t>
      </w:r>
      <w:r w:rsidR="00B113F4">
        <w:rPr>
          <w:b/>
        </w:rPr>
        <w:t xml:space="preserve">Основные формы и методы работы </w:t>
      </w:r>
      <w:r w:rsidR="00B113F4">
        <w:rPr>
          <w:b/>
        </w:rPr>
        <w:br/>
        <w:t>с детским театральным коллективом</w:t>
      </w:r>
      <w:r w:rsidR="00A16A8A" w:rsidRPr="00A16A8A">
        <w:rPr>
          <w:b/>
        </w:rPr>
        <w:t>»</w:t>
      </w:r>
      <w:r w:rsidR="00A16A8A">
        <w:rPr>
          <w:b/>
        </w:rPr>
        <w:t>.</w:t>
      </w:r>
    </w:p>
    <w:p w:rsidR="001940FA" w:rsidRPr="001940FA" w:rsidRDefault="00744E08" w:rsidP="00A16A8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Срок </w:t>
      </w:r>
      <w:r w:rsidR="00054045">
        <w:t>обучения: с «</w:t>
      </w:r>
      <w:r w:rsidR="00B113F4">
        <w:t>29</w:t>
      </w:r>
      <w:r w:rsidR="00054045">
        <w:t xml:space="preserve">» </w:t>
      </w:r>
      <w:r w:rsidR="00B113F4">
        <w:t>января</w:t>
      </w:r>
      <w:r w:rsidR="00847607">
        <w:t xml:space="preserve"> </w:t>
      </w:r>
      <w:r w:rsidR="00054045">
        <w:t>202</w:t>
      </w:r>
      <w:r w:rsidR="00B113F4">
        <w:t>5</w:t>
      </w:r>
      <w:r w:rsidR="00054045">
        <w:t xml:space="preserve"> г. по </w:t>
      </w:r>
      <w:r w:rsidR="00054045" w:rsidRPr="003C6E38">
        <w:t>«</w:t>
      </w:r>
      <w:r w:rsidR="00B113F4">
        <w:t>30</w:t>
      </w:r>
      <w:r w:rsidR="00054045" w:rsidRPr="003C6E38">
        <w:t xml:space="preserve">» </w:t>
      </w:r>
      <w:r w:rsidR="00B113F4">
        <w:t>января</w:t>
      </w:r>
      <w:r w:rsidR="002F792F" w:rsidRPr="003C6E38">
        <w:t xml:space="preserve"> </w:t>
      </w:r>
      <w:r w:rsidR="001940FA" w:rsidRPr="003C6E38">
        <w:t>202</w:t>
      </w:r>
      <w:r w:rsidR="00B113F4">
        <w:t>5</w:t>
      </w:r>
      <w:r w:rsidR="001940FA" w:rsidRPr="003C6E38">
        <w:t xml:space="preserve"> г.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, лицензией на право ведения образовательной деятельности, Правилами внутреннего распорядка обучающихся ГАНОУ СО «Дворец молодёжи», Положением о порядке организации и осуществления образовательной деятельности по дополнительным профессиональным программам ГАНОУ СО «Дворец молодёжи», указанной дополнительной образовательной программой, учебным планом программы и графиком учебного процесса ознакомлен(а). </w:t>
      </w:r>
    </w:p>
    <w:p w:rsidR="009325A4" w:rsidRPr="00523A27" w:rsidRDefault="00523A27" w:rsidP="00D3262B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редставлены следующие документы: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о среднем профессиональном образовании серия 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о высшем образовании серия 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деканата об обучении от ____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изменение персональных данных личности – ______________________________________________</w:t>
      </w:r>
      <w:r w:rsidR="00C31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A27" w:rsidRDefault="00523A27" w:rsidP="00523A27">
      <w:pPr>
        <w:widowControl w:val="0"/>
        <w:autoSpaceDE w:val="0"/>
        <w:autoSpaceDN w:val="0"/>
        <w:adjustRightInd w:val="0"/>
        <w:spacing w:after="4" w:line="264" w:lineRule="auto"/>
        <w:ind w:left="10" w:right="3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20____ г. </w:t>
      </w:r>
    </w:p>
    <w:p w:rsidR="007238F4" w:rsidRPr="00523A27" w:rsidRDefault="007238F4" w:rsidP="00523A27">
      <w:pPr>
        <w:widowControl w:val="0"/>
        <w:autoSpaceDE w:val="0"/>
        <w:autoSpaceDN w:val="0"/>
        <w:adjustRightInd w:val="0"/>
        <w:spacing w:after="4" w:line="264" w:lineRule="auto"/>
        <w:ind w:left="10" w:right="3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64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523A27" w:rsidRDefault="00523A27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подпись заявителя) </w:t>
      </w: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257B" w:rsidRDefault="008B257B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Pr="00523A27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B" w:rsidRDefault="00120102" w:rsidP="00A16A8A">
      <w:pPr>
        <w:widowControl w:val="0"/>
        <w:autoSpaceDE w:val="0"/>
        <w:autoSpaceDN w:val="0"/>
        <w:adjustRightInd w:val="0"/>
        <w:spacing w:after="0" w:line="256" w:lineRule="auto"/>
        <w:ind w:left="8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62B" w:rsidRDefault="00CF3567" w:rsidP="00A16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0102" w:rsidRPr="00120102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ind w:left="8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120102" w:rsidRPr="00523A27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учения даю согласие государственному автономному нетиповому образовательному учреждению Свердловской области «Дворец молодёжи» (г. Екатеринбург, </w:t>
      </w:r>
      <w:r w:rsidR="001802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Ленина, д. 1) (далее – Оператор) на обработку </w:t>
      </w:r>
      <w:r w:rsidRPr="00523A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с использованием средств автоматизации, так и без использования таких средств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ерсональных данных: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008" w:right="50" w:hanging="38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</w:t>
      </w:r>
      <w:r w:rsidR="00C50F62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Ф.И.О. полностью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3684" w:right="50" w:hanging="3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(должность, место работы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125" w:right="50" w:hanging="19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документ об образовании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400" w:right="50" w:hanging="2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паспортные данные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41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2" w:line="240" w:lineRule="auto"/>
        <w:ind w:left="1294" w:righ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адрес (где зарегистриров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 w:hanging="4537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27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23A27" w:rsidRPr="00523A27" w:rsidRDefault="00523A27" w:rsidP="00523A2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давая согласие, действую по собственной воле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6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94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личная подпись)  </w:t>
      </w:r>
    </w:p>
    <w:p w:rsidR="00523A27" w:rsidRDefault="00523A27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CF3567" w:rsidP="00CF3567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BF05AA" w:rsidRDefault="00BF05AA" w:rsidP="001201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автономное нетиповое образовательное учреждение</w:t>
      </w:r>
    </w:p>
    <w:p w:rsid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 «</w:t>
      </w:r>
      <w:r w:rsidR="00ED68E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ворец молод</w:t>
      </w:r>
      <w:r w:rsidR="00CF3567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жи»</w:t>
      </w:r>
    </w:p>
    <w:p w:rsidR="00BF05AA" w:rsidRP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  <w:szCs w:val="24"/>
        </w:rPr>
        <w:t>Региональный модельный центр</w:t>
      </w:r>
    </w:p>
    <w:p w:rsid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D4509">
        <w:rPr>
          <w:rFonts w:ascii="Times New Roman" w:hAnsi="Times New Roman"/>
          <w:sz w:val="24"/>
          <w:szCs w:val="24"/>
        </w:rPr>
        <w:t>ЛИЧНАЯ КАРТОЧКА</w:t>
      </w: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:rsidR="00BF05AA" w:rsidRPr="00E2332D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фамилия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                       </w:t>
      </w:r>
      <w:r w:rsidR="00E7702D">
        <w:rPr>
          <w:rFonts w:ascii="Times New Roman" w:hAnsi="Times New Roman"/>
          <w:sz w:val="24"/>
          <w:szCs w:val="20"/>
          <w:u w:val="single"/>
        </w:rPr>
        <w:t>_________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 w:rsidRPr="009D4509">
        <w:rPr>
          <w:rFonts w:ascii="Times New Roman" w:hAnsi="Times New Roman"/>
          <w:b/>
          <w:sz w:val="24"/>
          <w:szCs w:val="20"/>
        </w:rPr>
        <w:t xml:space="preserve">имя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                 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 w:rsidR="00E7702D">
        <w:rPr>
          <w:rFonts w:ascii="Times New Roman" w:hAnsi="Times New Roman"/>
          <w:sz w:val="24"/>
          <w:szCs w:val="20"/>
          <w:u w:val="single"/>
        </w:rPr>
        <w:t>_____</w:t>
      </w:r>
      <w:r w:rsidRPr="009D4509">
        <w:rPr>
          <w:rFonts w:ascii="Times New Roman" w:hAnsi="Times New Roman"/>
          <w:b/>
          <w:sz w:val="24"/>
          <w:szCs w:val="20"/>
        </w:rPr>
        <w:t xml:space="preserve"> отчество </w:t>
      </w:r>
      <w:r w:rsidR="00E3442C">
        <w:rPr>
          <w:rFonts w:ascii="Times New Roman" w:hAnsi="Times New Roman"/>
          <w:b/>
          <w:sz w:val="24"/>
          <w:szCs w:val="20"/>
        </w:rPr>
        <w:t>____________________</w:t>
      </w: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0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6"/>
        <w:gridCol w:w="889"/>
        <w:gridCol w:w="2074"/>
        <w:gridCol w:w="978"/>
        <w:gridCol w:w="2643"/>
        <w:gridCol w:w="220"/>
      </w:tblGrid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ата рож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рож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317608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B1CE7">
              <w:rPr>
                <w:rFonts w:ascii="Times New Roman" w:hAnsi="Times New Roman"/>
                <w:szCs w:val="20"/>
              </w:rPr>
              <w:t>Паспорт: серия, номер, когда выдан, кем выда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2B1CE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B1CE7">
              <w:rPr>
                <w:rFonts w:ascii="Times New Roman" w:hAnsi="Times New Roman"/>
                <w:szCs w:val="20"/>
              </w:rPr>
              <w:t>Серия</w:t>
            </w:r>
            <w:r>
              <w:rPr>
                <w:rFonts w:ascii="Times New Roman" w:hAnsi="Times New Roman"/>
                <w:szCs w:val="20"/>
              </w:rPr>
              <w:t xml:space="preserve"> _________</w:t>
            </w:r>
            <w:r w:rsidRPr="002B1CE7">
              <w:rPr>
                <w:rFonts w:ascii="Times New Roman" w:hAnsi="Times New Roman"/>
                <w:szCs w:val="20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szCs w:val="20"/>
              </w:rPr>
              <w:t>___________</w:t>
            </w:r>
            <w:r w:rsidR="00CF3567">
              <w:rPr>
                <w:rFonts w:ascii="Times New Roman" w:hAnsi="Times New Roman"/>
                <w:szCs w:val="20"/>
              </w:rPr>
              <w:t xml:space="preserve"> </w:t>
            </w:r>
            <w:r w:rsidRPr="002B1CE7">
              <w:rPr>
                <w:rFonts w:ascii="Times New Roman" w:hAnsi="Times New Roman"/>
                <w:szCs w:val="20"/>
              </w:rPr>
              <w:t>дата выдачи:</w:t>
            </w:r>
            <w:r>
              <w:rPr>
                <w:rFonts w:ascii="Times New Roman" w:hAnsi="Times New Roman"/>
                <w:szCs w:val="20"/>
              </w:rPr>
              <w:t xml:space="preserve"> ________________ Кем выдан: ______________________________________________________________________________________________________________________</w:t>
            </w:r>
          </w:p>
        </w:tc>
      </w:tr>
      <w:tr w:rsidR="00120102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120102" w:rsidRPr="002B1CE7" w:rsidRDefault="00120102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мер СНИЛС</w:t>
            </w:r>
          </w:p>
        </w:tc>
        <w:tc>
          <w:tcPr>
            <w:tcW w:w="6804" w:type="dxa"/>
            <w:gridSpan w:val="5"/>
            <w:vAlign w:val="center"/>
          </w:tcPr>
          <w:p w:rsidR="00120102" w:rsidRPr="002B1CE7" w:rsidRDefault="00120102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Сведения о предыдущем образовании:</w:t>
            </w:r>
          </w:p>
        </w:tc>
      </w:tr>
      <w:tr w:rsidR="00BF05AA" w:rsidRPr="009D4509" w:rsidTr="00772999">
        <w:trPr>
          <w:trHeight w:val="698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Уровень образования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692C21">
              <w:rPr>
                <w:rFonts w:ascii="Times New Roman" w:hAnsi="Times New Roman"/>
                <w:szCs w:val="20"/>
              </w:rPr>
              <w:t>высшее</w:t>
            </w:r>
            <w:r w:rsidRPr="009D4509">
              <w:rPr>
                <w:rFonts w:ascii="Times New Roman" w:hAnsi="Times New Roman"/>
                <w:szCs w:val="20"/>
              </w:rPr>
              <w:t xml:space="preserve"> / высшее профессиональное/среднее профессиональное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(нужное подчеркнуть)</w:t>
            </w:r>
          </w:p>
        </w:tc>
      </w:tr>
      <w:tr w:rsidR="00BF05AA" w:rsidRPr="009D4509" w:rsidTr="00772999">
        <w:trPr>
          <w:trHeight w:val="597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именование учебного заве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2B1CE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рия документа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8C5C8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мер документа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та оконча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ля работающих слушателей</w:t>
            </w: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работы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олжность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ля студентов</w:t>
            </w:r>
          </w:p>
        </w:tc>
      </w:tr>
      <w:tr w:rsidR="00BF05AA" w:rsidRPr="009D4509" w:rsidTr="00772999">
        <w:tc>
          <w:tcPr>
            <w:tcW w:w="2918" w:type="dxa"/>
            <w:gridSpan w:val="2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учебы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c>
          <w:tcPr>
            <w:tcW w:w="2918" w:type="dxa"/>
            <w:gridSpan w:val="2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Уровень осваиваемой основной образовательной программы (отметить нужное):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бакалавриат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специалитет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магистратура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аспирантура, интернатура, ординатура</w:t>
            </w:r>
          </w:p>
        </w:tc>
      </w:tr>
      <w:tr w:rsidR="00BF05AA" w:rsidRPr="009D4509" w:rsidTr="00772999">
        <w:trPr>
          <w:cantSplit/>
          <w:trHeight w:val="634"/>
        </w:trPr>
        <w:tc>
          <w:tcPr>
            <w:tcW w:w="291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F05AA" w:rsidRPr="0022337B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2337B">
              <w:rPr>
                <w:rFonts w:ascii="Times New Roman" w:hAnsi="Times New Roman"/>
                <w:szCs w:val="20"/>
              </w:rPr>
              <w:t>Домашний адрес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  <w:bCs/>
                <w:szCs w:val="20"/>
              </w:rPr>
              <w:t>По прописке</w:t>
            </w:r>
          </w:p>
          <w:p w:rsidR="00BF05AA" w:rsidRPr="00341C3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cantSplit/>
          <w:trHeight w:val="558"/>
        </w:trPr>
        <w:tc>
          <w:tcPr>
            <w:tcW w:w="2918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4" w:type="dxa"/>
            <w:gridSpan w:val="5"/>
          </w:tcPr>
          <w:p w:rsidR="00BF05AA" w:rsidRPr="00692C2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Фактический (если не совпадает)</w:t>
            </w: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Служебны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омашни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товы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shd w:val="clear" w:color="auto" w:fill="FFFFFF" w:themeFill="background1"/>
            <w:vAlign w:val="center"/>
          </w:tcPr>
          <w:p w:rsidR="00BF05AA" w:rsidRPr="0022337B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2337B"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220" w:type="dxa"/>
          <w:trHeight w:val="509"/>
        </w:trPr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D4509">
              <w:rPr>
                <w:rFonts w:ascii="Times New Roman" w:hAnsi="Times New Roman"/>
                <w:sz w:val="20"/>
                <w:szCs w:val="16"/>
              </w:rPr>
              <w:t>Представленные мной в данной карточке сведения верны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</w:tcBorders>
            <w:vAlign w:val="bottom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Cs w:val="16"/>
              </w:rPr>
            </w:pPr>
            <w:r w:rsidRPr="009D4509">
              <w:rPr>
                <w:rFonts w:ascii="Times New Roman" w:hAnsi="Times New Roman"/>
                <w:szCs w:val="16"/>
              </w:rPr>
              <w:t xml:space="preserve">Подпись </w:t>
            </w:r>
          </w:p>
        </w:tc>
        <w:tc>
          <w:tcPr>
            <w:tcW w:w="2074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8" w:type="dxa"/>
            <w:tcBorders>
              <w:top w:val="single" w:sz="2" w:space="0" w:color="auto"/>
            </w:tcBorders>
            <w:vAlign w:val="bottom"/>
          </w:tcPr>
          <w:p w:rsidR="00BF05AA" w:rsidRPr="009D4509" w:rsidRDefault="00BF05AA" w:rsidP="001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16"/>
              </w:rPr>
            </w:pPr>
            <w:r w:rsidRPr="009D4509">
              <w:rPr>
                <w:rFonts w:ascii="Times New Roman" w:hAnsi="Times New Roman"/>
                <w:szCs w:val="16"/>
              </w:rPr>
              <w:t>Дата</w:t>
            </w:r>
          </w:p>
        </w:tc>
        <w:tc>
          <w:tcPr>
            <w:tcW w:w="2643" w:type="dxa"/>
            <w:tcBorders>
              <w:top w:val="single" w:sz="2" w:space="0" w:color="auto"/>
            </w:tcBorders>
            <w:vAlign w:val="bottom"/>
          </w:tcPr>
          <w:p w:rsidR="00BF05AA" w:rsidRPr="00D50549" w:rsidRDefault="0017150D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 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>«</w:t>
            </w:r>
            <w:r w:rsidR="00BF05AA">
              <w:rPr>
                <w:rFonts w:ascii="Times New Roman" w:hAnsi="Times New Roman"/>
                <w:szCs w:val="16"/>
              </w:rPr>
              <w:t>__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» </w:t>
            </w:r>
            <w:r w:rsidR="00BF05AA">
              <w:rPr>
                <w:rFonts w:ascii="Times New Roman" w:hAnsi="Times New Roman"/>
                <w:szCs w:val="16"/>
              </w:rPr>
              <w:t>________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 20</w:t>
            </w:r>
            <w:r w:rsidR="00BF05AA">
              <w:rPr>
                <w:rFonts w:ascii="Times New Roman" w:hAnsi="Times New Roman"/>
                <w:szCs w:val="16"/>
              </w:rPr>
              <w:t>2</w:t>
            </w:r>
            <w:r w:rsidR="00B113F4">
              <w:rPr>
                <w:rFonts w:ascii="Times New Roman" w:hAnsi="Times New Roman"/>
                <w:szCs w:val="16"/>
              </w:rPr>
              <w:t>5</w:t>
            </w:r>
            <w:bookmarkStart w:id="0" w:name="_GoBack"/>
            <w:bookmarkEnd w:id="0"/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 г.</w:t>
            </w:r>
          </w:p>
        </w:tc>
      </w:tr>
    </w:tbl>
    <w:p w:rsidR="00BF05AA" w:rsidRPr="00357DB1" w:rsidRDefault="00BF05AA" w:rsidP="00910A9B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BF05AA" w:rsidRPr="00357DB1" w:rsidSect="001201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ABB" w:rsidRDefault="00126ABB" w:rsidP="00004CF0">
      <w:pPr>
        <w:spacing w:after="0" w:line="240" w:lineRule="auto"/>
      </w:pPr>
      <w:r>
        <w:separator/>
      </w:r>
    </w:p>
  </w:endnote>
  <w:endnote w:type="continuationSeparator" w:id="0">
    <w:p w:rsidR="00126ABB" w:rsidRDefault="00126ABB" w:rsidP="000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ABB" w:rsidRDefault="00126ABB" w:rsidP="00004CF0">
      <w:pPr>
        <w:spacing w:after="0" w:line="240" w:lineRule="auto"/>
      </w:pPr>
      <w:r>
        <w:separator/>
      </w:r>
    </w:p>
  </w:footnote>
  <w:footnote w:type="continuationSeparator" w:id="0">
    <w:p w:rsidR="00126ABB" w:rsidRDefault="00126ABB" w:rsidP="0000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C06"/>
    <w:multiLevelType w:val="multilevel"/>
    <w:tmpl w:val="FD58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64CB"/>
    <w:multiLevelType w:val="multilevel"/>
    <w:tmpl w:val="2EE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003901"/>
    <w:multiLevelType w:val="multilevel"/>
    <w:tmpl w:val="1816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4776"/>
    <w:multiLevelType w:val="multilevel"/>
    <w:tmpl w:val="5A7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11CC7"/>
    <w:multiLevelType w:val="hybridMultilevel"/>
    <w:tmpl w:val="473EA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B1"/>
    <w:rsid w:val="00000B45"/>
    <w:rsid w:val="00004CF0"/>
    <w:rsid w:val="00044C5F"/>
    <w:rsid w:val="00054045"/>
    <w:rsid w:val="000D53EB"/>
    <w:rsid w:val="000F7A21"/>
    <w:rsid w:val="001140F4"/>
    <w:rsid w:val="00115FC5"/>
    <w:rsid w:val="00120102"/>
    <w:rsid w:val="00126ABB"/>
    <w:rsid w:val="00147F1B"/>
    <w:rsid w:val="0017150D"/>
    <w:rsid w:val="001802F3"/>
    <w:rsid w:val="001940FA"/>
    <w:rsid w:val="002F017D"/>
    <w:rsid w:val="002F4E48"/>
    <w:rsid w:val="002F792F"/>
    <w:rsid w:val="00357DB1"/>
    <w:rsid w:val="003C6E38"/>
    <w:rsid w:val="003E2CA6"/>
    <w:rsid w:val="00456344"/>
    <w:rsid w:val="005215D3"/>
    <w:rsid w:val="00523A27"/>
    <w:rsid w:val="00523DA8"/>
    <w:rsid w:val="00554A2E"/>
    <w:rsid w:val="0055684A"/>
    <w:rsid w:val="00590FD3"/>
    <w:rsid w:val="006214C3"/>
    <w:rsid w:val="006777B0"/>
    <w:rsid w:val="00706725"/>
    <w:rsid w:val="007238F4"/>
    <w:rsid w:val="00744E08"/>
    <w:rsid w:val="00750675"/>
    <w:rsid w:val="007D06DB"/>
    <w:rsid w:val="00804AD4"/>
    <w:rsid w:val="00847607"/>
    <w:rsid w:val="00891EAE"/>
    <w:rsid w:val="008944BD"/>
    <w:rsid w:val="008B257B"/>
    <w:rsid w:val="008D0C69"/>
    <w:rsid w:val="008F2518"/>
    <w:rsid w:val="00910A9B"/>
    <w:rsid w:val="009325A4"/>
    <w:rsid w:val="0096094F"/>
    <w:rsid w:val="00A169E3"/>
    <w:rsid w:val="00A16A8A"/>
    <w:rsid w:val="00A7447B"/>
    <w:rsid w:val="00AE52A5"/>
    <w:rsid w:val="00B113F4"/>
    <w:rsid w:val="00B85F2B"/>
    <w:rsid w:val="00BF05AA"/>
    <w:rsid w:val="00C31E79"/>
    <w:rsid w:val="00C50F62"/>
    <w:rsid w:val="00C61FB2"/>
    <w:rsid w:val="00C6673C"/>
    <w:rsid w:val="00CC6405"/>
    <w:rsid w:val="00CF3567"/>
    <w:rsid w:val="00D273A3"/>
    <w:rsid w:val="00D3262B"/>
    <w:rsid w:val="00D53FFB"/>
    <w:rsid w:val="00E1480D"/>
    <w:rsid w:val="00E3442C"/>
    <w:rsid w:val="00E7702D"/>
    <w:rsid w:val="00ED68EF"/>
    <w:rsid w:val="00EF2B9D"/>
    <w:rsid w:val="00F54F7E"/>
    <w:rsid w:val="00F62DF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21E8"/>
  <w15:chartTrackingRefBased/>
  <w15:docId w15:val="{E55773C3-275D-4065-9CF5-2CC52C2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D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3DA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3D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5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04C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4C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04CF0"/>
    <w:rPr>
      <w:vertAlign w:val="superscript"/>
    </w:rPr>
  </w:style>
  <w:style w:type="paragraph" w:customStyle="1" w:styleId="headertext">
    <w:name w:val="headertext"/>
    <w:basedOn w:val="a"/>
    <w:rsid w:val="0089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0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2630-9B8C-469A-8B42-951C8DD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Юровская</dc:creator>
  <cp:keywords/>
  <dc:description/>
  <cp:lastModifiedBy>user</cp:lastModifiedBy>
  <cp:revision>35</cp:revision>
  <cp:lastPrinted>2020-02-26T04:34:00Z</cp:lastPrinted>
  <dcterms:created xsi:type="dcterms:W3CDTF">2020-10-23T10:11:00Z</dcterms:created>
  <dcterms:modified xsi:type="dcterms:W3CDTF">2025-01-09T06:36:00Z</dcterms:modified>
</cp:coreProperties>
</file>